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EA4" w:rsidRDefault="004A2EA4" w:rsidP="007144EE">
      <w:pPr>
        <w:jc w:val="both"/>
        <w:rPr>
          <w:rFonts w:ascii="Times New Roman" w:hAnsi="Times New Roman"/>
          <w:b/>
          <w:color w:val="000000"/>
          <w:szCs w:val="24"/>
        </w:rPr>
      </w:pPr>
    </w:p>
    <w:p w:rsidR="004A2EA4" w:rsidRDefault="004A2EA4" w:rsidP="00EF1FE4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130BB7" w:rsidRDefault="009C284F" w:rsidP="00E40966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PRZESUNIĘCIE</w:t>
      </w:r>
      <w:r w:rsidR="00084744" w:rsidRPr="00EB76FA">
        <w:rPr>
          <w:rFonts w:ascii="Times New Roman" w:hAnsi="Times New Roman"/>
          <w:b/>
          <w:color w:val="000000"/>
          <w:szCs w:val="24"/>
        </w:rPr>
        <w:t xml:space="preserve"> TERMINU </w:t>
      </w:r>
      <w:r>
        <w:rPr>
          <w:rFonts w:ascii="Times New Roman" w:hAnsi="Times New Roman"/>
          <w:b/>
          <w:color w:val="000000"/>
          <w:szCs w:val="24"/>
        </w:rPr>
        <w:t>ROZSTRZYGNIĘCIA POSTĘPOWANIA</w:t>
      </w:r>
      <w:r w:rsidR="00F27FB2" w:rsidRPr="00EB76FA">
        <w:rPr>
          <w:rFonts w:ascii="Times New Roman" w:hAnsi="Times New Roman"/>
          <w:b/>
          <w:bCs/>
          <w:szCs w:val="24"/>
        </w:rPr>
        <w:t xml:space="preserve"> </w:t>
      </w:r>
    </w:p>
    <w:p w:rsidR="00130BB7" w:rsidRDefault="00F27FB2" w:rsidP="00E40966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EB76FA">
        <w:rPr>
          <w:rFonts w:ascii="Times New Roman" w:hAnsi="Times New Roman"/>
          <w:b/>
          <w:bCs/>
          <w:szCs w:val="24"/>
        </w:rPr>
        <w:t xml:space="preserve">W RODZAJU </w:t>
      </w:r>
    </w:p>
    <w:p w:rsidR="00130BB7" w:rsidRDefault="00130BB7" w:rsidP="009C284F">
      <w:pPr>
        <w:spacing w:line="360" w:lineRule="auto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AMBULATORYJNA OPIEKA SPECJALISTYCZNA</w:t>
      </w:r>
      <w:r w:rsidR="00970A78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EF1FE4" w:rsidRPr="00EB76FA" w:rsidRDefault="00EB76FA" w:rsidP="00E40966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EB76FA">
        <w:rPr>
          <w:rFonts w:ascii="Times New Roman" w:hAnsi="Times New Roman"/>
          <w:b/>
          <w:color w:val="000000"/>
          <w:szCs w:val="24"/>
        </w:rPr>
        <w:t xml:space="preserve"> PROWADZON</w:t>
      </w:r>
      <w:r w:rsidR="009C284F">
        <w:rPr>
          <w:rFonts w:ascii="Times New Roman" w:hAnsi="Times New Roman"/>
          <w:b/>
          <w:color w:val="000000"/>
          <w:szCs w:val="24"/>
        </w:rPr>
        <w:t>EGO</w:t>
      </w:r>
      <w:r w:rsidRPr="00EB76FA">
        <w:rPr>
          <w:rFonts w:ascii="Times New Roman" w:hAnsi="Times New Roman"/>
          <w:b/>
          <w:color w:val="000000"/>
          <w:szCs w:val="24"/>
        </w:rPr>
        <w:t xml:space="preserve"> W TRYBIE </w:t>
      </w:r>
      <w:r w:rsidR="00130BB7">
        <w:rPr>
          <w:rFonts w:ascii="Times New Roman" w:hAnsi="Times New Roman"/>
          <w:b/>
          <w:color w:val="000000"/>
          <w:szCs w:val="24"/>
        </w:rPr>
        <w:t>KONKURSU OFERT</w:t>
      </w:r>
    </w:p>
    <w:p w:rsidR="00B45C56" w:rsidRPr="00EB76FA" w:rsidRDefault="00FA29EC" w:rsidP="00FA29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 w:rsidRPr="00EB76FA">
        <w:rPr>
          <w:rFonts w:ascii="Times New Roman" w:hAnsi="Times New Roman"/>
          <w:szCs w:val="24"/>
        </w:rPr>
        <w:t>Na podstawie art. 139 ust. 2 ustawy z dnia 27 sierpnia 2004 r. o świadczeniach opieki zdrowotnej finansowanych ze środków publicznych (</w:t>
      </w:r>
      <w:r w:rsidR="00B175E4" w:rsidRPr="00EB76FA">
        <w:rPr>
          <w:rFonts w:ascii="Times New Roman" w:hAnsi="Times New Roman"/>
          <w:szCs w:val="24"/>
        </w:rPr>
        <w:t xml:space="preserve">t.j. </w:t>
      </w:r>
      <w:r w:rsidRPr="00EB76FA">
        <w:rPr>
          <w:rFonts w:ascii="Times New Roman" w:hAnsi="Times New Roman"/>
          <w:szCs w:val="24"/>
        </w:rPr>
        <w:t>Dz. U. z 20</w:t>
      </w:r>
      <w:r w:rsidR="00B175E4" w:rsidRPr="00EB76FA">
        <w:rPr>
          <w:rFonts w:ascii="Times New Roman" w:hAnsi="Times New Roman"/>
          <w:szCs w:val="24"/>
        </w:rPr>
        <w:t>2</w:t>
      </w:r>
      <w:r w:rsidR="00C00974">
        <w:rPr>
          <w:rFonts w:ascii="Times New Roman" w:hAnsi="Times New Roman"/>
          <w:szCs w:val="24"/>
        </w:rPr>
        <w:t>4</w:t>
      </w:r>
      <w:r w:rsidRPr="00EB76FA">
        <w:rPr>
          <w:rFonts w:ascii="Times New Roman" w:hAnsi="Times New Roman"/>
          <w:szCs w:val="24"/>
        </w:rPr>
        <w:t xml:space="preserve"> r. poz. </w:t>
      </w:r>
      <w:r w:rsidR="00C00974">
        <w:rPr>
          <w:rFonts w:ascii="Times New Roman" w:hAnsi="Times New Roman"/>
          <w:szCs w:val="24"/>
        </w:rPr>
        <w:t>146</w:t>
      </w:r>
      <w:r w:rsidRPr="00EB76FA">
        <w:rPr>
          <w:rFonts w:ascii="Times New Roman" w:hAnsi="Times New Roman"/>
          <w:szCs w:val="24"/>
        </w:rPr>
        <w:t xml:space="preserve"> z</w:t>
      </w:r>
      <w:r w:rsidR="00C00974">
        <w:rPr>
          <w:rFonts w:ascii="Times New Roman" w:hAnsi="Times New Roman"/>
          <w:szCs w:val="24"/>
        </w:rPr>
        <w:t xml:space="preserve">e </w:t>
      </w:r>
      <w:r w:rsidRPr="00EB76FA">
        <w:rPr>
          <w:rFonts w:ascii="Times New Roman" w:hAnsi="Times New Roman"/>
          <w:szCs w:val="24"/>
        </w:rPr>
        <w:t>zm</w:t>
      </w:r>
      <w:r w:rsidR="00EB76FA" w:rsidRPr="00EB76FA">
        <w:rPr>
          <w:rFonts w:ascii="Times New Roman" w:hAnsi="Times New Roman"/>
          <w:szCs w:val="24"/>
        </w:rPr>
        <w:t>.</w:t>
      </w:r>
      <w:r w:rsidRPr="00EB76FA">
        <w:rPr>
          <w:rFonts w:ascii="Times New Roman" w:hAnsi="Times New Roman"/>
          <w:szCs w:val="24"/>
        </w:rPr>
        <w:t xml:space="preserve">) oraz rozporządzenia Ministra Zdrowia z dnia 14 października 2020 r. w sprawie sposobu ogłaszania o postępowaniu w sprawie zawarcia umowy o udzielanie świadczeń opieki zdrowotnej, składania ofert, powoływania i odwoływania komisji konkursowej, jej zadań oraz trybu pracy (Dz. U. z 2020 r. poz. 1858) </w:t>
      </w:r>
      <w:r w:rsidR="007144EE" w:rsidRPr="00EB76FA">
        <w:rPr>
          <w:rFonts w:ascii="Times New Roman" w:hAnsi="Times New Roman"/>
          <w:szCs w:val="24"/>
        </w:rPr>
        <w:t xml:space="preserve"> </w:t>
      </w:r>
      <w:r w:rsidR="00EF1FE4" w:rsidRPr="00EB76FA">
        <w:rPr>
          <w:rFonts w:ascii="Times New Roman" w:hAnsi="Times New Roman"/>
          <w:color w:val="000000"/>
          <w:szCs w:val="24"/>
        </w:rPr>
        <w:t xml:space="preserve">Warmińsko-Mazurski </w:t>
      </w:r>
      <w:r w:rsidR="0079613B">
        <w:rPr>
          <w:rFonts w:ascii="Times New Roman" w:hAnsi="Times New Roman"/>
          <w:color w:val="000000"/>
          <w:szCs w:val="24"/>
        </w:rPr>
        <w:t>Oddział Wojewódzki Narodowego Funduszu Zdrowia</w:t>
      </w:r>
      <w:r w:rsidR="00EF1FE4" w:rsidRPr="00EB76FA">
        <w:rPr>
          <w:rFonts w:ascii="Times New Roman" w:hAnsi="Times New Roman"/>
          <w:color w:val="000000"/>
          <w:szCs w:val="24"/>
        </w:rPr>
        <w:t xml:space="preserve"> w Olsztynie i</w:t>
      </w:r>
      <w:r w:rsidR="00084744" w:rsidRPr="00EB76FA">
        <w:rPr>
          <w:rFonts w:ascii="Times New Roman" w:hAnsi="Times New Roman"/>
          <w:color w:val="000000"/>
          <w:szCs w:val="24"/>
        </w:rPr>
        <w:t xml:space="preserve">nformuje o </w:t>
      </w:r>
      <w:r w:rsidR="00130BB7">
        <w:rPr>
          <w:rFonts w:ascii="Times New Roman" w:hAnsi="Times New Roman"/>
          <w:color w:val="000000"/>
          <w:szCs w:val="24"/>
        </w:rPr>
        <w:t>zmianie</w:t>
      </w:r>
      <w:r w:rsidR="00B175E4" w:rsidRPr="00EB76FA">
        <w:rPr>
          <w:rFonts w:ascii="Times New Roman" w:hAnsi="Times New Roman"/>
          <w:color w:val="000000"/>
          <w:szCs w:val="24"/>
        </w:rPr>
        <w:t xml:space="preserve"> terminu </w:t>
      </w:r>
      <w:r w:rsidR="009C284F">
        <w:rPr>
          <w:rFonts w:ascii="Times New Roman" w:hAnsi="Times New Roman"/>
          <w:color w:val="000000"/>
          <w:szCs w:val="24"/>
        </w:rPr>
        <w:t xml:space="preserve">rozstrzygnięcia postępowania </w:t>
      </w:r>
      <w:r w:rsidR="0079613B">
        <w:rPr>
          <w:rFonts w:ascii="Times New Roman" w:hAnsi="Times New Roman"/>
          <w:color w:val="000000"/>
          <w:szCs w:val="24"/>
        </w:rPr>
        <w:t>konkursow</w:t>
      </w:r>
      <w:r w:rsidR="009C284F">
        <w:rPr>
          <w:rFonts w:ascii="Times New Roman" w:hAnsi="Times New Roman"/>
          <w:color w:val="000000"/>
          <w:szCs w:val="24"/>
        </w:rPr>
        <w:t>ego</w:t>
      </w:r>
      <w:r w:rsidR="0079613B">
        <w:rPr>
          <w:rFonts w:ascii="Times New Roman" w:hAnsi="Times New Roman"/>
          <w:color w:val="000000"/>
          <w:szCs w:val="24"/>
        </w:rPr>
        <w:t xml:space="preserve"> </w:t>
      </w:r>
      <w:r w:rsidR="00301A53" w:rsidRPr="00EB76FA">
        <w:rPr>
          <w:rFonts w:ascii="Times New Roman" w:hAnsi="Times New Roman"/>
          <w:color w:val="000000"/>
          <w:szCs w:val="24"/>
        </w:rPr>
        <w:t>nr:</w:t>
      </w:r>
    </w:p>
    <w:p w:rsidR="00053DB5" w:rsidRPr="009C284F" w:rsidRDefault="00053DB5" w:rsidP="009C284F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color w:val="000000"/>
          <w:szCs w:val="24"/>
        </w:rPr>
      </w:pPr>
      <w:r w:rsidRPr="009C284F">
        <w:rPr>
          <w:rFonts w:ascii="Times New Roman" w:hAnsi="Times New Roman"/>
          <w:color w:val="000000"/>
          <w:szCs w:val="24"/>
        </w:rPr>
        <w:t>14-25-000</w:t>
      </w:r>
      <w:r w:rsidR="009C284F">
        <w:rPr>
          <w:rFonts w:ascii="Times New Roman" w:hAnsi="Times New Roman"/>
          <w:color w:val="000000"/>
          <w:szCs w:val="24"/>
        </w:rPr>
        <w:t>257</w:t>
      </w:r>
      <w:r w:rsidRPr="009C284F">
        <w:rPr>
          <w:rFonts w:ascii="Times New Roman" w:hAnsi="Times New Roman"/>
          <w:color w:val="000000"/>
          <w:szCs w:val="24"/>
        </w:rPr>
        <w:t>/AOS/02/1/02.1</w:t>
      </w:r>
      <w:r w:rsidR="009C284F">
        <w:rPr>
          <w:rFonts w:ascii="Times New Roman" w:hAnsi="Times New Roman"/>
          <w:color w:val="000000"/>
          <w:szCs w:val="24"/>
        </w:rPr>
        <w:t>600</w:t>
      </w:r>
      <w:r w:rsidRPr="009C284F">
        <w:rPr>
          <w:rFonts w:ascii="Times New Roman" w:hAnsi="Times New Roman"/>
          <w:color w:val="000000"/>
          <w:szCs w:val="24"/>
        </w:rPr>
        <w:t>.001.02/01</w:t>
      </w:r>
    </w:p>
    <w:p w:rsidR="00130BB7" w:rsidRDefault="00084744" w:rsidP="00301A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 w:rsidRPr="00EB76FA">
        <w:rPr>
          <w:rFonts w:ascii="Times New Roman" w:hAnsi="Times New Roman"/>
          <w:szCs w:val="24"/>
        </w:rPr>
        <w:t>w sprawie zawarcia</w:t>
      </w:r>
      <w:r w:rsidR="007144EE" w:rsidRPr="00EB76FA">
        <w:rPr>
          <w:rFonts w:ascii="Times New Roman" w:hAnsi="Times New Roman"/>
          <w:szCs w:val="24"/>
        </w:rPr>
        <w:t xml:space="preserve"> </w:t>
      </w:r>
      <w:r w:rsidRPr="00EB76FA">
        <w:rPr>
          <w:rFonts w:ascii="Times New Roman" w:hAnsi="Times New Roman"/>
          <w:szCs w:val="24"/>
        </w:rPr>
        <w:t>um</w:t>
      </w:r>
      <w:r w:rsidR="00B175E4" w:rsidRPr="00EB76FA">
        <w:rPr>
          <w:rFonts w:ascii="Times New Roman" w:hAnsi="Times New Roman"/>
          <w:szCs w:val="24"/>
        </w:rPr>
        <w:t>ó</w:t>
      </w:r>
      <w:r w:rsidRPr="00EB76FA">
        <w:rPr>
          <w:rFonts w:ascii="Times New Roman" w:hAnsi="Times New Roman"/>
          <w:szCs w:val="24"/>
        </w:rPr>
        <w:t>w o udzielanie świadczeń opieki zdrowotnej w rodzaju</w:t>
      </w:r>
      <w:r w:rsidR="00130BB7">
        <w:rPr>
          <w:rFonts w:ascii="Times New Roman" w:hAnsi="Times New Roman"/>
          <w:szCs w:val="24"/>
        </w:rPr>
        <w:t>:</w:t>
      </w:r>
    </w:p>
    <w:p w:rsidR="00130BB7" w:rsidRDefault="00084744" w:rsidP="00301A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EB76FA">
        <w:rPr>
          <w:rFonts w:ascii="Times New Roman" w:hAnsi="Times New Roman"/>
          <w:szCs w:val="24"/>
        </w:rPr>
        <w:t xml:space="preserve"> </w:t>
      </w:r>
      <w:r w:rsidR="00130BB7" w:rsidRPr="00130BB7">
        <w:rPr>
          <w:rFonts w:ascii="Times New Roman" w:hAnsi="Times New Roman"/>
          <w:b/>
          <w:color w:val="000000"/>
          <w:szCs w:val="24"/>
        </w:rPr>
        <w:t>Ambulatoryjna Opieka Specjalistyczna – świadczenia w poradniach</w:t>
      </w:r>
      <w:r w:rsidR="00B175E4" w:rsidRPr="00130BB7">
        <w:rPr>
          <w:rFonts w:ascii="Times New Roman" w:hAnsi="Times New Roman"/>
          <w:b/>
          <w:color w:val="000000"/>
          <w:szCs w:val="24"/>
        </w:rPr>
        <w:t xml:space="preserve"> </w:t>
      </w:r>
      <w:r w:rsidR="009C284F">
        <w:rPr>
          <w:rFonts w:ascii="Times New Roman" w:hAnsi="Times New Roman"/>
          <w:b/>
          <w:color w:val="000000"/>
          <w:szCs w:val="24"/>
        </w:rPr>
        <w:t xml:space="preserve"> na dzień 18 lutego 2025 roku.</w:t>
      </w:r>
    </w:p>
    <w:p w:rsidR="009C284F" w:rsidRDefault="009C284F" w:rsidP="00E85A4A">
      <w:pPr>
        <w:widowControl w:val="0"/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Times New Roman" w:hAnsi="Times New Roman"/>
          <w:szCs w:val="24"/>
        </w:rPr>
      </w:pPr>
    </w:p>
    <w:p w:rsidR="009C284F" w:rsidRDefault="009C284F" w:rsidP="00E85A4A">
      <w:pPr>
        <w:widowControl w:val="0"/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Times New Roman" w:hAnsi="Times New Roman"/>
          <w:szCs w:val="24"/>
        </w:rPr>
      </w:pPr>
    </w:p>
    <w:p w:rsidR="00FA29EC" w:rsidRDefault="00E85A4A" w:rsidP="00E85A4A">
      <w:pPr>
        <w:widowControl w:val="0"/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Z up. Prezesa Narodowego Funduszu Zdrowia</w:t>
      </w:r>
    </w:p>
    <w:p w:rsidR="00E85A4A" w:rsidRDefault="00E85A4A" w:rsidP="00E85A4A">
      <w:pPr>
        <w:widowControl w:val="0"/>
        <w:autoSpaceDE w:val="0"/>
        <w:autoSpaceDN w:val="0"/>
        <w:adjustRightInd w:val="0"/>
        <w:spacing w:line="360" w:lineRule="auto"/>
        <w:ind w:left="4248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YREKTOR</w:t>
      </w:r>
    </w:p>
    <w:p w:rsidR="00E85A4A" w:rsidRDefault="00E85A4A" w:rsidP="00E85A4A">
      <w:pPr>
        <w:widowControl w:val="0"/>
        <w:autoSpaceDE w:val="0"/>
        <w:autoSpaceDN w:val="0"/>
        <w:adjustRightInd w:val="0"/>
        <w:spacing w:line="360" w:lineRule="auto"/>
        <w:ind w:left="283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Warmińsko – Mazurskiego Oddziału Wojewódzkiego</w:t>
      </w:r>
    </w:p>
    <w:p w:rsidR="00E85A4A" w:rsidRDefault="00E85A4A" w:rsidP="00E85A4A">
      <w:pPr>
        <w:widowControl w:val="0"/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rodowego Funduszu Zdrowia w Olsztynie</w:t>
      </w:r>
    </w:p>
    <w:p w:rsidR="00CB64C2" w:rsidRDefault="00E85A4A" w:rsidP="00E85A4A">
      <w:pPr>
        <w:widowControl w:val="0"/>
        <w:autoSpaceDE w:val="0"/>
        <w:autoSpaceDN w:val="0"/>
        <w:adjustRightInd w:val="0"/>
        <w:spacing w:line="360" w:lineRule="auto"/>
        <w:ind w:left="3970" w:firstLine="708"/>
        <w:jc w:val="both"/>
        <w:rPr>
          <w:rFonts w:cstheme="minorHAnsi"/>
        </w:rPr>
      </w:pPr>
      <w:r w:rsidRPr="00E85A4A">
        <w:rPr>
          <w:rFonts w:ascii="Times New Roman" w:hAnsi="Times New Roman"/>
          <w:b/>
          <w:i/>
          <w:szCs w:val="24"/>
        </w:rPr>
        <w:t xml:space="preserve">Andrzej Zakrzewski </w:t>
      </w:r>
      <w:sdt>
        <w:sdtPr>
          <w:rPr>
            <w:rFonts w:cstheme="minorHAnsi"/>
          </w:rPr>
          <w:id w:val="1260263495"/>
          <w:placeholder>
            <w:docPart w:val="522B13EE047D49089D48AEFAC9EC3875"/>
          </w:placeholder>
          <w:dropDownList>
            <w:listItem w:displayText="wybierz rodzaj upoważnienia" w:value="wybierz rodzaj upoważnienia"/>
            <w:listItem w:displayText=" " w:value="  "/>
            <w:listItem w:displayText="w imieniu Prezesa Narodowego Funduszu Zdrowia" w:value="w imieniu Prezesa Narodowego Funduszu Zdrowia"/>
            <w:listItem w:displayText="z up. Prezesa Narodowego Funduszu Zdrowia" w:value="z up. Prezesa Narodowego Funduszu Zdrowia"/>
            <w:listItem w:displayText="z up. Dyrektora Warmińsko-Mazurskiego Oddziału Wojewódzkiego NFZ" w:value="z up. Dyrektora Warmińsko-Mazurskiego Oddziału Wojewódzkiego NFZ"/>
            <w:listItem w:displayText="w imieniu Prezesa Narodowego Funduszu Zdrowia z up. Dyrektora W-M OW NFZ" w:value="w imieniu Prezesa Narodowego Funduszu Zdrowia z up. Dyrektora W-M OW NFZ"/>
          </w:dropDownList>
        </w:sdtPr>
        <w:sdtEndPr/>
        <w:sdtContent>
          <w:r w:rsidR="00CB64C2">
            <w:rPr>
              <w:rFonts w:cstheme="minorHAnsi"/>
            </w:rPr>
            <w:t xml:space="preserve"> </w:t>
          </w:r>
        </w:sdtContent>
      </w:sdt>
    </w:p>
    <w:sectPr w:rsidR="00CB64C2" w:rsidSect="00BA74B1">
      <w:pgSz w:w="11906" w:h="16838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42" w:rsidRDefault="00EC1342" w:rsidP="00CB6345">
      <w:r>
        <w:separator/>
      </w:r>
    </w:p>
  </w:endnote>
  <w:endnote w:type="continuationSeparator" w:id="0">
    <w:p w:rsidR="00EC1342" w:rsidRDefault="00EC1342" w:rsidP="00CB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42" w:rsidRDefault="00EC1342" w:rsidP="00CB6345">
      <w:r>
        <w:separator/>
      </w:r>
    </w:p>
  </w:footnote>
  <w:footnote w:type="continuationSeparator" w:id="0">
    <w:p w:rsidR="00EC1342" w:rsidRDefault="00EC1342" w:rsidP="00CB6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4D7D"/>
    <w:multiLevelType w:val="hybridMultilevel"/>
    <w:tmpl w:val="DFD80F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E2560A"/>
    <w:multiLevelType w:val="hybridMultilevel"/>
    <w:tmpl w:val="F912AC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2581B"/>
    <w:multiLevelType w:val="hybridMultilevel"/>
    <w:tmpl w:val="BC2C718C"/>
    <w:lvl w:ilvl="0" w:tplc="61348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61623"/>
    <w:multiLevelType w:val="hybridMultilevel"/>
    <w:tmpl w:val="F8EC3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A0B60"/>
    <w:multiLevelType w:val="hybridMultilevel"/>
    <w:tmpl w:val="161C6FA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2A62C93"/>
    <w:multiLevelType w:val="hybridMultilevel"/>
    <w:tmpl w:val="14DEE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E2943"/>
    <w:multiLevelType w:val="hybridMultilevel"/>
    <w:tmpl w:val="5F3011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8922DD"/>
    <w:multiLevelType w:val="hybridMultilevel"/>
    <w:tmpl w:val="43883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B7B25"/>
    <w:multiLevelType w:val="hybridMultilevel"/>
    <w:tmpl w:val="10CA968A"/>
    <w:lvl w:ilvl="0" w:tplc="053C32D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D267AE"/>
    <w:multiLevelType w:val="hybridMultilevel"/>
    <w:tmpl w:val="8DB02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55675"/>
    <w:multiLevelType w:val="hybridMultilevel"/>
    <w:tmpl w:val="0AE0AC46"/>
    <w:lvl w:ilvl="0" w:tplc="053C32D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0C5361"/>
    <w:multiLevelType w:val="hybridMultilevel"/>
    <w:tmpl w:val="FC084B7A"/>
    <w:lvl w:ilvl="0" w:tplc="053C32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73105"/>
    <w:multiLevelType w:val="hybridMultilevel"/>
    <w:tmpl w:val="9FB4328C"/>
    <w:lvl w:ilvl="0" w:tplc="053C32DC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75563A"/>
    <w:multiLevelType w:val="hybridMultilevel"/>
    <w:tmpl w:val="9050F020"/>
    <w:lvl w:ilvl="0" w:tplc="E8E09DF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B49443C"/>
    <w:multiLevelType w:val="hybridMultilevel"/>
    <w:tmpl w:val="E1D8DD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6B22C5"/>
    <w:multiLevelType w:val="hybridMultilevel"/>
    <w:tmpl w:val="C810CA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70A61"/>
    <w:multiLevelType w:val="multilevel"/>
    <w:tmpl w:val="32A8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8144C6"/>
    <w:multiLevelType w:val="hybridMultilevel"/>
    <w:tmpl w:val="5D9492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103B4"/>
    <w:multiLevelType w:val="hybridMultilevel"/>
    <w:tmpl w:val="62885BE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6615B6E"/>
    <w:multiLevelType w:val="hybridMultilevel"/>
    <w:tmpl w:val="E7F8A5A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4561BC"/>
    <w:multiLevelType w:val="hybridMultilevel"/>
    <w:tmpl w:val="454C0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208B7"/>
    <w:multiLevelType w:val="hybridMultilevel"/>
    <w:tmpl w:val="1D7ED5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BE505CA"/>
    <w:multiLevelType w:val="hybridMultilevel"/>
    <w:tmpl w:val="21E01820"/>
    <w:lvl w:ilvl="0" w:tplc="053C32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D73D6"/>
    <w:multiLevelType w:val="hybridMultilevel"/>
    <w:tmpl w:val="4E0CB390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430C5483"/>
    <w:multiLevelType w:val="hybridMultilevel"/>
    <w:tmpl w:val="EA7425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7E3252C"/>
    <w:multiLevelType w:val="hybridMultilevel"/>
    <w:tmpl w:val="7A2EDB44"/>
    <w:lvl w:ilvl="0" w:tplc="053C32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42904"/>
    <w:multiLevelType w:val="hybridMultilevel"/>
    <w:tmpl w:val="65C0F2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4481ED8"/>
    <w:multiLevelType w:val="hybridMultilevel"/>
    <w:tmpl w:val="74321CB4"/>
    <w:lvl w:ilvl="0" w:tplc="18AE2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6D7565"/>
    <w:multiLevelType w:val="hybridMultilevel"/>
    <w:tmpl w:val="0854E6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E3B52"/>
    <w:multiLevelType w:val="hybridMultilevel"/>
    <w:tmpl w:val="15DC0E3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F5500BE"/>
    <w:multiLevelType w:val="hybridMultilevel"/>
    <w:tmpl w:val="5C406D9A"/>
    <w:lvl w:ilvl="0" w:tplc="053C32D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226192D"/>
    <w:multiLevelType w:val="hybridMultilevel"/>
    <w:tmpl w:val="01EACAF0"/>
    <w:lvl w:ilvl="0" w:tplc="053C32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249D9"/>
    <w:multiLevelType w:val="hybridMultilevel"/>
    <w:tmpl w:val="B7A231DE"/>
    <w:lvl w:ilvl="0" w:tplc="053C32D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7212172"/>
    <w:multiLevelType w:val="hybridMultilevel"/>
    <w:tmpl w:val="F790D9B0"/>
    <w:lvl w:ilvl="0" w:tplc="139A67A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13A8C"/>
    <w:multiLevelType w:val="hybridMultilevel"/>
    <w:tmpl w:val="783E417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70DE50B7"/>
    <w:multiLevelType w:val="hybridMultilevel"/>
    <w:tmpl w:val="A4F61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25808"/>
    <w:multiLevelType w:val="hybridMultilevel"/>
    <w:tmpl w:val="FACAE3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340207A"/>
    <w:multiLevelType w:val="hybridMultilevel"/>
    <w:tmpl w:val="34121660"/>
    <w:lvl w:ilvl="0" w:tplc="AC0260A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0016EB"/>
    <w:multiLevelType w:val="hybridMultilevel"/>
    <w:tmpl w:val="BDDAE9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A0B5028"/>
    <w:multiLevelType w:val="hybridMultilevel"/>
    <w:tmpl w:val="2CEA7960"/>
    <w:lvl w:ilvl="0" w:tplc="AC0260A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780379"/>
    <w:multiLevelType w:val="hybridMultilevel"/>
    <w:tmpl w:val="F6B4F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832F2"/>
    <w:multiLevelType w:val="hybridMultilevel"/>
    <w:tmpl w:val="31B201FE"/>
    <w:lvl w:ilvl="0" w:tplc="053C32DC">
      <w:start w:val="1"/>
      <w:numFmt w:val="bullet"/>
      <w:lvlText w:val="-"/>
      <w:lvlJc w:val="left"/>
      <w:pPr>
        <w:ind w:left="29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37"/>
  </w:num>
  <w:num w:numId="4">
    <w:abstractNumId w:val="27"/>
  </w:num>
  <w:num w:numId="5">
    <w:abstractNumId w:val="15"/>
  </w:num>
  <w:num w:numId="6">
    <w:abstractNumId w:val="16"/>
  </w:num>
  <w:num w:numId="7">
    <w:abstractNumId w:val="6"/>
  </w:num>
  <w:num w:numId="8">
    <w:abstractNumId w:val="4"/>
  </w:num>
  <w:num w:numId="9">
    <w:abstractNumId w:val="36"/>
  </w:num>
  <w:num w:numId="10">
    <w:abstractNumId w:val="9"/>
  </w:num>
  <w:num w:numId="11">
    <w:abstractNumId w:val="34"/>
  </w:num>
  <w:num w:numId="12">
    <w:abstractNumId w:val="24"/>
  </w:num>
  <w:num w:numId="13">
    <w:abstractNumId w:val="23"/>
  </w:num>
  <w:num w:numId="14">
    <w:abstractNumId w:val="20"/>
  </w:num>
  <w:num w:numId="15">
    <w:abstractNumId w:val="26"/>
  </w:num>
  <w:num w:numId="16">
    <w:abstractNumId w:val="0"/>
  </w:num>
  <w:num w:numId="17">
    <w:abstractNumId w:val="14"/>
  </w:num>
  <w:num w:numId="18">
    <w:abstractNumId w:val="38"/>
  </w:num>
  <w:num w:numId="19">
    <w:abstractNumId w:val="21"/>
  </w:num>
  <w:num w:numId="20">
    <w:abstractNumId w:val="29"/>
  </w:num>
  <w:num w:numId="21">
    <w:abstractNumId w:val="18"/>
  </w:num>
  <w:num w:numId="22">
    <w:abstractNumId w:val="40"/>
  </w:num>
  <w:num w:numId="23">
    <w:abstractNumId w:val="33"/>
  </w:num>
  <w:num w:numId="24">
    <w:abstractNumId w:val="19"/>
  </w:num>
  <w:num w:numId="25">
    <w:abstractNumId w:val="22"/>
  </w:num>
  <w:num w:numId="26">
    <w:abstractNumId w:val="41"/>
  </w:num>
  <w:num w:numId="27">
    <w:abstractNumId w:val="12"/>
  </w:num>
  <w:num w:numId="28">
    <w:abstractNumId w:val="10"/>
  </w:num>
  <w:num w:numId="29">
    <w:abstractNumId w:val="30"/>
  </w:num>
  <w:num w:numId="30">
    <w:abstractNumId w:val="11"/>
  </w:num>
  <w:num w:numId="31">
    <w:abstractNumId w:val="8"/>
  </w:num>
  <w:num w:numId="32">
    <w:abstractNumId w:val="31"/>
  </w:num>
  <w:num w:numId="33">
    <w:abstractNumId w:val="25"/>
  </w:num>
  <w:num w:numId="34">
    <w:abstractNumId w:val="32"/>
  </w:num>
  <w:num w:numId="35">
    <w:abstractNumId w:val="17"/>
  </w:num>
  <w:num w:numId="36">
    <w:abstractNumId w:val="28"/>
  </w:num>
  <w:num w:numId="37">
    <w:abstractNumId w:val="1"/>
  </w:num>
  <w:num w:numId="38">
    <w:abstractNumId w:val="13"/>
  </w:num>
  <w:num w:numId="39">
    <w:abstractNumId w:val="7"/>
  </w:num>
  <w:num w:numId="40">
    <w:abstractNumId w:val="3"/>
  </w:num>
  <w:num w:numId="41">
    <w:abstractNumId w:val="3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0D"/>
    <w:rsid w:val="00000E17"/>
    <w:rsid w:val="00001494"/>
    <w:rsid w:val="000120ED"/>
    <w:rsid w:val="00031BC6"/>
    <w:rsid w:val="00032071"/>
    <w:rsid w:val="00047B4E"/>
    <w:rsid w:val="00053DB5"/>
    <w:rsid w:val="00072191"/>
    <w:rsid w:val="0007245D"/>
    <w:rsid w:val="000765F1"/>
    <w:rsid w:val="00083066"/>
    <w:rsid w:val="00084744"/>
    <w:rsid w:val="0008685A"/>
    <w:rsid w:val="000B4F87"/>
    <w:rsid w:val="000B6683"/>
    <w:rsid w:val="000C3AC9"/>
    <w:rsid w:val="0013034A"/>
    <w:rsid w:val="00130BB7"/>
    <w:rsid w:val="00136F0C"/>
    <w:rsid w:val="0014056F"/>
    <w:rsid w:val="001447BB"/>
    <w:rsid w:val="00165367"/>
    <w:rsid w:val="00181AE5"/>
    <w:rsid w:val="001878F0"/>
    <w:rsid w:val="001A562C"/>
    <w:rsid w:val="001B3E28"/>
    <w:rsid w:val="001C2448"/>
    <w:rsid w:val="001E413D"/>
    <w:rsid w:val="00267E12"/>
    <w:rsid w:val="002814E9"/>
    <w:rsid w:val="0028797C"/>
    <w:rsid w:val="002C39BA"/>
    <w:rsid w:val="002E1B0D"/>
    <w:rsid w:val="002E7DE5"/>
    <w:rsid w:val="002F6740"/>
    <w:rsid w:val="00301A53"/>
    <w:rsid w:val="003023C5"/>
    <w:rsid w:val="00310A09"/>
    <w:rsid w:val="0032360D"/>
    <w:rsid w:val="00332A88"/>
    <w:rsid w:val="00340241"/>
    <w:rsid w:val="0034276C"/>
    <w:rsid w:val="00366F8D"/>
    <w:rsid w:val="00376BE0"/>
    <w:rsid w:val="00377DDB"/>
    <w:rsid w:val="00392AB7"/>
    <w:rsid w:val="003B0119"/>
    <w:rsid w:val="003B3A28"/>
    <w:rsid w:val="003C103E"/>
    <w:rsid w:val="003C7927"/>
    <w:rsid w:val="003D1C0E"/>
    <w:rsid w:val="003D28BF"/>
    <w:rsid w:val="003D5DB5"/>
    <w:rsid w:val="003E2E94"/>
    <w:rsid w:val="003E32DB"/>
    <w:rsid w:val="003F1D38"/>
    <w:rsid w:val="00401B88"/>
    <w:rsid w:val="00403B22"/>
    <w:rsid w:val="004156AA"/>
    <w:rsid w:val="00420406"/>
    <w:rsid w:val="00456A01"/>
    <w:rsid w:val="0046293D"/>
    <w:rsid w:val="00466863"/>
    <w:rsid w:val="00466A4A"/>
    <w:rsid w:val="00467A22"/>
    <w:rsid w:val="004A2EA4"/>
    <w:rsid w:val="004A3170"/>
    <w:rsid w:val="004B1614"/>
    <w:rsid w:val="004D23EB"/>
    <w:rsid w:val="004F5994"/>
    <w:rsid w:val="00515FC9"/>
    <w:rsid w:val="00544F2F"/>
    <w:rsid w:val="00545654"/>
    <w:rsid w:val="00564F22"/>
    <w:rsid w:val="00576346"/>
    <w:rsid w:val="005B46DB"/>
    <w:rsid w:val="005E67C3"/>
    <w:rsid w:val="005F2651"/>
    <w:rsid w:val="006063E0"/>
    <w:rsid w:val="00652DDB"/>
    <w:rsid w:val="0065522B"/>
    <w:rsid w:val="00694595"/>
    <w:rsid w:val="00695A2B"/>
    <w:rsid w:val="006E73EF"/>
    <w:rsid w:val="006F5F2B"/>
    <w:rsid w:val="006F7E33"/>
    <w:rsid w:val="00710514"/>
    <w:rsid w:val="00712D62"/>
    <w:rsid w:val="007144EE"/>
    <w:rsid w:val="00731C7B"/>
    <w:rsid w:val="00735CD6"/>
    <w:rsid w:val="00750598"/>
    <w:rsid w:val="00751A1D"/>
    <w:rsid w:val="0076616C"/>
    <w:rsid w:val="00770F3E"/>
    <w:rsid w:val="00793183"/>
    <w:rsid w:val="00793A49"/>
    <w:rsid w:val="0079613B"/>
    <w:rsid w:val="007A3194"/>
    <w:rsid w:val="007A394C"/>
    <w:rsid w:val="007B6689"/>
    <w:rsid w:val="00810716"/>
    <w:rsid w:val="0082700C"/>
    <w:rsid w:val="008325EC"/>
    <w:rsid w:val="00864ADC"/>
    <w:rsid w:val="008722CB"/>
    <w:rsid w:val="008974F6"/>
    <w:rsid w:val="008A37DB"/>
    <w:rsid w:val="008C4816"/>
    <w:rsid w:val="008C6EB3"/>
    <w:rsid w:val="008D0B91"/>
    <w:rsid w:val="008D16B5"/>
    <w:rsid w:val="008E685C"/>
    <w:rsid w:val="009167DF"/>
    <w:rsid w:val="00922275"/>
    <w:rsid w:val="00922D45"/>
    <w:rsid w:val="009435B9"/>
    <w:rsid w:val="00944935"/>
    <w:rsid w:val="00967BEA"/>
    <w:rsid w:val="00970A78"/>
    <w:rsid w:val="0099381C"/>
    <w:rsid w:val="00994A54"/>
    <w:rsid w:val="009A7BF6"/>
    <w:rsid w:val="009B0972"/>
    <w:rsid w:val="009B184B"/>
    <w:rsid w:val="009B2CC4"/>
    <w:rsid w:val="009C284F"/>
    <w:rsid w:val="009E1133"/>
    <w:rsid w:val="009E3FE4"/>
    <w:rsid w:val="00A05FFD"/>
    <w:rsid w:val="00A12358"/>
    <w:rsid w:val="00A30C15"/>
    <w:rsid w:val="00A81004"/>
    <w:rsid w:val="00AB56D9"/>
    <w:rsid w:val="00AC62B1"/>
    <w:rsid w:val="00AD7451"/>
    <w:rsid w:val="00AE5419"/>
    <w:rsid w:val="00B00B38"/>
    <w:rsid w:val="00B037D1"/>
    <w:rsid w:val="00B14983"/>
    <w:rsid w:val="00B175E4"/>
    <w:rsid w:val="00B3188E"/>
    <w:rsid w:val="00B402B2"/>
    <w:rsid w:val="00B409FF"/>
    <w:rsid w:val="00B45C56"/>
    <w:rsid w:val="00B4759E"/>
    <w:rsid w:val="00B54ED1"/>
    <w:rsid w:val="00B5695B"/>
    <w:rsid w:val="00BA0CF3"/>
    <w:rsid w:val="00BA294A"/>
    <w:rsid w:val="00BA74B1"/>
    <w:rsid w:val="00BD4E96"/>
    <w:rsid w:val="00BD5FDE"/>
    <w:rsid w:val="00BE24A6"/>
    <w:rsid w:val="00BF6D19"/>
    <w:rsid w:val="00C00974"/>
    <w:rsid w:val="00C349AE"/>
    <w:rsid w:val="00C53765"/>
    <w:rsid w:val="00C67E1D"/>
    <w:rsid w:val="00C71170"/>
    <w:rsid w:val="00C77829"/>
    <w:rsid w:val="00C901D9"/>
    <w:rsid w:val="00CB2F9B"/>
    <w:rsid w:val="00CB6345"/>
    <w:rsid w:val="00CB64C2"/>
    <w:rsid w:val="00CC1EA0"/>
    <w:rsid w:val="00CC31C0"/>
    <w:rsid w:val="00CC4092"/>
    <w:rsid w:val="00CE5E0A"/>
    <w:rsid w:val="00CF2DA4"/>
    <w:rsid w:val="00CF465D"/>
    <w:rsid w:val="00D1310B"/>
    <w:rsid w:val="00D3214D"/>
    <w:rsid w:val="00D47E19"/>
    <w:rsid w:val="00D515AD"/>
    <w:rsid w:val="00D6758B"/>
    <w:rsid w:val="00D7547D"/>
    <w:rsid w:val="00D859E3"/>
    <w:rsid w:val="00D92AAD"/>
    <w:rsid w:val="00D97F48"/>
    <w:rsid w:val="00DA1B8D"/>
    <w:rsid w:val="00DA44F3"/>
    <w:rsid w:val="00DB6F49"/>
    <w:rsid w:val="00DD68E1"/>
    <w:rsid w:val="00DE1238"/>
    <w:rsid w:val="00E40966"/>
    <w:rsid w:val="00E411CC"/>
    <w:rsid w:val="00E47D7D"/>
    <w:rsid w:val="00E55F80"/>
    <w:rsid w:val="00E60D07"/>
    <w:rsid w:val="00E70B64"/>
    <w:rsid w:val="00E84792"/>
    <w:rsid w:val="00E85A4A"/>
    <w:rsid w:val="00E90620"/>
    <w:rsid w:val="00E91EBB"/>
    <w:rsid w:val="00EB76FA"/>
    <w:rsid w:val="00EC1342"/>
    <w:rsid w:val="00EC319F"/>
    <w:rsid w:val="00ED30B8"/>
    <w:rsid w:val="00ED737C"/>
    <w:rsid w:val="00EF1FE4"/>
    <w:rsid w:val="00F01D29"/>
    <w:rsid w:val="00F22D4F"/>
    <w:rsid w:val="00F27FB2"/>
    <w:rsid w:val="00F305DC"/>
    <w:rsid w:val="00F344BD"/>
    <w:rsid w:val="00F37829"/>
    <w:rsid w:val="00F418AF"/>
    <w:rsid w:val="00F50A14"/>
    <w:rsid w:val="00F60D5C"/>
    <w:rsid w:val="00F71399"/>
    <w:rsid w:val="00F8363F"/>
    <w:rsid w:val="00F8509F"/>
    <w:rsid w:val="00F85C23"/>
    <w:rsid w:val="00FA29EC"/>
    <w:rsid w:val="00FC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954D4"/>
  <w15:docId w15:val="{42057E52-5897-41E5-AF57-B83A54E9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927"/>
    <w:rPr>
      <w:rFonts w:ascii="Garamond" w:hAnsi="Garamond"/>
      <w:sz w:val="24"/>
    </w:rPr>
  </w:style>
  <w:style w:type="paragraph" w:styleId="Nagwek1">
    <w:name w:val="heading 1"/>
    <w:basedOn w:val="Normalny"/>
    <w:next w:val="Normalny"/>
    <w:qFormat/>
    <w:rsid w:val="003C792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C7927"/>
    <w:pPr>
      <w:keepNext/>
      <w:spacing w:line="360" w:lineRule="auto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3C79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927"/>
    <w:rPr>
      <w:color w:val="0000FF"/>
      <w:u w:val="single"/>
    </w:rPr>
  </w:style>
  <w:style w:type="paragraph" w:styleId="Tekstdymka">
    <w:name w:val="Balloon Text"/>
    <w:basedOn w:val="Normalny"/>
    <w:semiHidden/>
    <w:rsid w:val="003C79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3C7927"/>
    <w:pPr>
      <w:spacing w:line="360" w:lineRule="auto"/>
      <w:jc w:val="both"/>
    </w:pPr>
    <w:rPr>
      <w:i/>
      <w:iCs/>
      <w:sz w:val="22"/>
    </w:rPr>
  </w:style>
  <w:style w:type="character" w:styleId="Pogrubienie">
    <w:name w:val="Strong"/>
    <w:basedOn w:val="Domylnaczcionkaakapitu"/>
    <w:uiPriority w:val="22"/>
    <w:qFormat/>
    <w:rsid w:val="00310A09"/>
    <w:rPr>
      <w:b/>
      <w:bCs/>
    </w:rPr>
  </w:style>
  <w:style w:type="character" w:customStyle="1" w:styleId="artdate1">
    <w:name w:val="art_date1"/>
    <w:basedOn w:val="Domylnaczcionkaakapitu"/>
    <w:rsid w:val="00310A09"/>
    <w:rPr>
      <w:color w:val="6699CC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CB634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6345"/>
    <w:rPr>
      <w:rFonts w:ascii="Garamond" w:hAnsi="Garamond"/>
    </w:rPr>
  </w:style>
  <w:style w:type="character" w:styleId="Odwoanieprzypisukocowego">
    <w:name w:val="endnote reference"/>
    <w:basedOn w:val="Domylnaczcionkaakapitu"/>
    <w:rsid w:val="00CB63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1494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922D45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rsid w:val="00922D45"/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Bezodstpw">
    <w:name w:val="No Spacing"/>
    <w:uiPriority w:val="1"/>
    <w:qFormat/>
    <w:rsid w:val="0007245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6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185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3886">
                  <w:marLeft w:val="105"/>
                  <w:marRight w:val="0"/>
                  <w:marTop w:val="0"/>
                  <w:marBottom w:val="0"/>
                  <w:divBdr>
                    <w:top w:val="single" w:sz="6" w:space="0" w:color="C0CED4"/>
                    <w:left w:val="single" w:sz="6" w:space="4" w:color="C0CED4"/>
                    <w:bottom w:val="single" w:sz="6" w:space="4" w:color="C0CED4"/>
                    <w:right w:val="single" w:sz="6" w:space="4" w:color="C0CED4"/>
                  </w:divBdr>
                </w:div>
              </w:divsChild>
            </w:div>
          </w:divsChild>
        </w:div>
      </w:divsChild>
    </w:div>
    <w:div w:id="1008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2B13EE047D49089D48AEFAC9EC3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65312-0476-4ABB-B65B-094FC673A71C}"/>
      </w:docPartPr>
      <w:docPartBody>
        <w:p w:rsidR="00D76191" w:rsidRDefault="00E3645F" w:rsidP="00E3645F">
          <w:pPr>
            <w:pStyle w:val="522B13EE047D49089D48AEFAC9EC3875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6B"/>
    <w:rsid w:val="004A2440"/>
    <w:rsid w:val="0059258C"/>
    <w:rsid w:val="008B2DB2"/>
    <w:rsid w:val="00911297"/>
    <w:rsid w:val="0091243E"/>
    <w:rsid w:val="009246B2"/>
    <w:rsid w:val="00B50548"/>
    <w:rsid w:val="00BF0BAD"/>
    <w:rsid w:val="00C32215"/>
    <w:rsid w:val="00CC136B"/>
    <w:rsid w:val="00D63070"/>
    <w:rsid w:val="00D72E66"/>
    <w:rsid w:val="00D76191"/>
    <w:rsid w:val="00E3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645F"/>
  </w:style>
  <w:style w:type="paragraph" w:customStyle="1" w:styleId="796A2EFC246D4A21A5110E8FFA935C6A">
    <w:name w:val="796A2EFC246D4A21A5110E8FFA935C6A"/>
    <w:rsid w:val="00CC136B"/>
  </w:style>
  <w:style w:type="paragraph" w:styleId="Bezodstpw">
    <w:name w:val="No Spacing"/>
    <w:uiPriority w:val="1"/>
    <w:qFormat/>
    <w:rsid w:val="00BF0BAD"/>
    <w:pPr>
      <w:spacing w:after="0" w:line="240" w:lineRule="auto"/>
    </w:pPr>
    <w:rPr>
      <w:rFonts w:eastAsiaTheme="minorHAnsi"/>
      <w:lang w:eastAsia="en-US"/>
    </w:rPr>
  </w:style>
  <w:style w:type="paragraph" w:customStyle="1" w:styleId="AB3F69DBB47041038E29F349FA9BD27A">
    <w:name w:val="AB3F69DBB47041038E29F349FA9BD27A"/>
    <w:rsid w:val="00BF0BAD"/>
  </w:style>
  <w:style w:type="paragraph" w:customStyle="1" w:styleId="522B13EE047D49089D48AEFAC9EC3875">
    <w:name w:val="522B13EE047D49089D48AEFAC9EC3875"/>
    <w:rsid w:val="00E36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10B4-00D4-4B04-93C2-5BAE10C3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W-MRKCh</Company>
  <LinksUpToDate>false</LinksUpToDate>
  <CharactersWithSpaces>1143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http://www.nfz-olszt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jolamun</dc:creator>
  <cp:keywords/>
  <cp:lastModifiedBy>Leszczyńska Bogusława</cp:lastModifiedBy>
  <cp:revision>4</cp:revision>
  <cp:lastPrinted>2025-02-13T06:44:00Z</cp:lastPrinted>
  <dcterms:created xsi:type="dcterms:W3CDTF">2025-02-13T06:53:00Z</dcterms:created>
  <dcterms:modified xsi:type="dcterms:W3CDTF">2025-02-13T08:19:00Z</dcterms:modified>
</cp:coreProperties>
</file>